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57EA" w14:textId="3B75330D" w:rsidR="0035218D" w:rsidRPr="00753D05" w:rsidRDefault="0035218D" w:rsidP="0035218D">
      <w:pPr>
        <w:pStyle w:val="Heading1"/>
        <w:jc w:val="center"/>
      </w:pPr>
      <w:r w:rsidRPr="0035218D">
        <w:t xml:space="preserve">Exercises: </w:t>
      </w:r>
      <w:r w:rsidR="00753D05">
        <w:t>LINQ</w:t>
      </w:r>
    </w:p>
    <w:p w14:paraId="0E977B36" w14:textId="23D19A38"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lang w:val="bg-BG" w:eastAsia="bg-BG"/>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05A5C9"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 xml:space="preserve">Don’t use </w:t>
      </w:r>
      <w:r w:rsidRPr="00753D05">
        <w:rPr>
          <w:b/>
        </w:rPr>
        <w:t>version</w:t>
      </w:r>
      <w:r w:rsidRPr="0035218D">
        <w:t xml:space="preserve"> </w:t>
      </w:r>
      <w:r w:rsidR="00753D05">
        <w:t xml:space="preserve">of </w:t>
      </w:r>
      <w:r w:rsidR="00753D05" w:rsidRPr="00753D05">
        <w:rPr>
          <w:b/>
        </w:rPr>
        <w:t>Entity Framework Core</w:t>
      </w:r>
      <w:r w:rsidR="00753D05">
        <w:t xml:space="preserve"> above </w:t>
      </w:r>
      <w:r w:rsidR="00753D05" w:rsidRPr="00753D05">
        <w:rPr>
          <w:b/>
        </w:rPr>
        <w:t>3.1.3</w:t>
      </w:r>
      <w:r w:rsidRPr="0035218D">
        <w:t>!</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proofErr w:type="gramStart"/>
      <w:r w:rsidRPr="0035218D">
        <w:t>:</w:t>
      </w:r>
      <w:proofErr w:type="gramEnd"/>
      <w:r w:rsidRPr="0035218D">
        <w:rPr>
          <w:lang w:val="bg-BG"/>
        </w:rPr>
        <w:br/>
      </w:r>
      <w:r w:rsidRPr="0035218D">
        <w:rPr>
          <w:noProof/>
          <w:lang w:val="bg-BG" w:eastAsia="bg-BG"/>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455B49EF" w:rsidR="0035218D" w:rsidRPr="0035218D" w:rsidRDefault="0035218D" w:rsidP="0035218D">
      <w:pPr>
        <w:pStyle w:val="ListParagraph"/>
        <w:numPr>
          <w:ilvl w:val="0"/>
          <w:numId w:val="45"/>
        </w:numPr>
        <w:spacing w:before="0" w:after="200"/>
        <w:rPr>
          <w:noProof/>
          <w:lang w:val="bg-BG"/>
        </w:rPr>
      </w:pPr>
      <w:bookmarkStart w:id="0" w:name="_GoBack"/>
      <w:bookmarkEnd w:id="0"/>
      <w:r w:rsidRPr="0035218D">
        <w:rPr>
          <w:noProof/>
        </w:rPr>
        <w:t xml:space="preserve">EntityFrameworkCore.Tools </w:t>
      </w:r>
      <w:r w:rsidR="00F5222F">
        <w:rPr>
          <w:noProof/>
        </w:rPr>
        <w:t>3.1.3</w:t>
      </w:r>
    </w:p>
    <w:p w14:paraId="62FD2E8D" w14:textId="7CE695B5"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1" w:name="OLE_LINK1"/>
      <w:bookmarkStart w:id="2" w:name="OLE_LINK2"/>
      <w:r w:rsidRPr="0035218D">
        <w:rPr>
          <w:rStyle w:val="CodeChar"/>
          <w:sz w:val="22"/>
          <w:szCs w:val="22"/>
        </w:rPr>
        <w:t>"ProductsAddColumnDescription</w:t>
      </w:r>
      <w:bookmarkEnd w:id="1"/>
      <w:bookmarkEnd w:id="2"/>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25EFD242" w14:textId="26BF0D03"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F5222F">
        <w:t>package</w:t>
      </w:r>
      <w:r w:rsidRPr="0035218D">
        <w:t xml:space="preserve">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0A65DFAA"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00807E54">
        <w:t xml:space="preserve">! Name the migration </w:t>
      </w:r>
      <w:r w:rsidR="00807E54">
        <w:rPr>
          <w:noProof/>
        </w:rPr>
        <w:t>"</w:t>
      </w:r>
      <w:r w:rsidRPr="0035218D">
        <w:rPr>
          <w:rStyle w:val="CodeChar"/>
        </w:rPr>
        <w:t>SalesAddDateDefault</w:t>
      </w:r>
      <w:r w:rsidR="00807E54">
        <w:rPr>
          <w:noProof/>
        </w:rPr>
        <w: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3DE85CB8"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807E54">
        <w:t>package</w:t>
      </w:r>
      <w:r w:rsidRPr="0035218D">
        <w:t xml:space="preserve">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D24B" w14:textId="77777777" w:rsidR="00112EB3" w:rsidRDefault="00112EB3" w:rsidP="008068A2">
      <w:pPr>
        <w:spacing w:after="0" w:line="240" w:lineRule="auto"/>
      </w:pPr>
      <w:r>
        <w:separator/>
      </w:r>
    </w:p>
  </w:endnote>
  <w:endnote w:type="continuationSeparator" w:id="0">
    <w:p w14:paraId="3A9F4A51" w14:textId="77777777" w:rsidR="00112EB3" w:rsidRDefault="00112E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CC3084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7E5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7E5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CC3084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7E5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7E5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C803" w14:textId="77777777" w:rsidR="00112EB3" w:rsidRDefault="00112EB3" w:rsidP="008068A2">
      <w:pPr>
        <w:spacing w:after="0" w:line="240" w:lineRule="auto"/>
      </w:pPr>
      <w:r>
        <w:separator/>
      </w:r>
    </w:p>
  </w:footnote>
  <w:footnote w:type="continuationSeparator" w:id="0">
    <w:p w14:paraId="723A616C" w14:textId="77777777" w:rsidR="00112EB3" w:rsidRDefault="00112E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EB3"/>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3D05"/>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54"/>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D12"/>
    <w:rsid w:val="00F20B48"/>
    <w:rsid w:val="00F258BA"/>
    <w:rsid w:val="00F27E9C"/>
    <w:rsid w:val="00F41F41"/>
    <w:rsid w:val="00F46918"/>
    <w:rsid w:val="00F46DDE"/>
    <w:rsid w:val="00F5222F"/>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C254-733E-423C-887E-415A2DA9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Kristiqn Ivanov</cp:lastModifiedBy>
  <cp:revision>6</cp:revision>
  <cp:lastPrinted>2015-10-26T22:35:00Z</cp:lastPrinted>
  <dcterms:created xsi:type="dcterms:W3CDTF">2019-11-12T12:29:00Z</dcterms:created>
  <dcterms:modified xsi:type="dcterms:W3CDTF">2021-03-01T12:48:00Z</dcterms:modified>
  <cp:category>programming; education; software engineering; software development</cp:category>
</cp:coreProperties>
</file>